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7695E" w:rsidRPr="0047695E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69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83BC881" wp14:editId="0887E7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" name="Imagen 7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695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695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695E" w:rsidRPr="0047695E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695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695E" w:rsidRPr="0047695E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4 de </w:t>
            </w:r>
            <w:proofErr w:type="gramStart"/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7695E" w:rsidRPr="0047695E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769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769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769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7695E" w:rsidRPr="0047695E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COLABORACION CON 10 LAMINA CANALADAS A LA SEÑORA DIONISIA NOLASCO DE GUEVARA PARA REPARACION DE TECHO EN SU VIVIENDA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lang w:val="es-ES" w:eastAsia="es-ES"/>
              </w:rPr>
              <w:t>82.50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7695E" w:rsidRPr="0047695E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769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769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DOS  50/100 </w:t>
            </w:r>
            <w:proofErr w:type="gramStart"/>
            <w:r w:rsidRPr="004769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7695E" w:rsidRPr="0047695E" w:rsidTr="0068415D">
        <w:trPr>
          <w:jc w:val="center"/>
        </w:trPr>
        <w:tc>
          <w:tcPr>
            <w:tcW w:w="9795" w:type="dxa"/>
            <w:gridSpan w:val="5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7695E" w:rsidRPr="0047695E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7695E" w:rsidRPr="0047695E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95E" w:rsidRPr="0047695E" w:rsidRDefault="0047695E" w:rsidP="004769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769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69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695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7695E" w:rsidRDefault="002A0A91" w:rsidP="0047695E"/>
    <w:sectPr w:rsidR="002A0A91" w:rsidRPr="0047695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AEA" w:rsidRDefault="00BD6AEA" w:rsidP="00037EFB">
      <w:pPr>
        <w:spacing w:after="0" w:line="240" w:lineRule="auto"/>
      </w:pPr>
      <w:r>
        <w:separator/>
      </w:r>
    </w:p>
  </w:endnote>
  <w:endnote w:type="continuationSeparator" w:id="0">
    <w:p w:rsidR="00BD6AEA" w:rsidRDefault="00BD6AE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AEA" w:rsidRDefault="00BD6AEA" w:rsidP="00037EFB">
      <w:pPr>
        <w:spacing w:after="0" w:line="240" w:lineRule="auto"/>
      </w:pPr>
      <w:r>
        <w:separator/>
      </w:r>
    </w:p>
  </w:footnote>
  <w:footnote w:type="continuationSeparator" w:id="0">
    <w:p w:rsidR="00BD6AEA" w:rsidRDefault="00BD6AE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D6AEA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0BB6-5DF2-495C-9946-F659405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9:00Z</dcterms:created>
  <dcterms:modified xsi:type="dcterms:W3CDTF">2019-10-16T17:59:00Z</dcterms:modified>
</cp:coreProperties>
</file>